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BA3BD" w14:textId="77777777" w:rsidR="002B5615" w:rsidRDefault="002B5615" w:rsidP="00636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75085" w14:textId="77777777" w:rsidR="003D42E4" w:rsidRDefault="003D42E4" w:rsidP="00636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F026F" w14:textId="2286099E" w:rsidR="00B85F08" w:rsidRDefault="00B85F08" w:rsidP="00B85F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687D1B1D" w14:textId="01F839E4" w:rsidR="00B85F08" w:rsidRDefault="00B85F08" w:rsidP="00B85F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директора МБУК ДК «Восход»</w:t>
      </w:r>
    </w:p>
    <w:p w14:paraId="2AD19734" w14:textId="01A16470" w:rsidR="00B85F08" w:rsidRDefault="00B85F08" w:rsidP="00B85F0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 М.Н. Давиденко</w:t>
      </w:r>
    </w:p>
    <w:p w14:paraId="2796CEF7" w14:textId="77777777" w:rsidR="00B85F08" w:rsidRDefault="00B85F08" w:rsidP="00636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EAF00" w14:textId="77777777" w:rsidR="00B85F08" w:rsidRDefault="00B85F08" w:rsidP="00636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8ABCC9" w14:textId="3640ECA1" w:rsidR="00B32778" w:rsidRPr="000B0D3E" w:rsidRDefault="00636842" w:rsidP="00636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D3E">
        <w:rPr>
          <w:rFonts w:ascii="Times New Roman" w:hAnsi="Times New Roman" w:cs="Times New Roman"/>
          <w:b/>
          <w:sz w:val="28"/>
          <w:szCs w:val="28"/>
        </w:rPr>
        <w:t>Общее расписание</w:t>
      </w:r>
      <w:r w:rsidR="00D97B96" w:rsidRPr="000B0D3E">
        <w:rPr>
          <w:rFonts w:ascii="Times New Roman" w:hAnsi="Times New Roman" w:cs="Times New Roman"/>
          <w:b/>
          <w:sz w:val="28"/>
          <w:szCs w:val="28"/>
        </w:rPr>
        <w:t xml:space="preserve"> работы коллективов МБУК ДК «Восход» в творческом сезоне 202</w:t>
      </w:r>
      <w:r w:rsidR="00D07946" w:rsidRPr="000B0D3E">
        <w:rPr>
          <w:rFonts w:ascii="Times New Roman" w:hAnsi="Times New Roman" w:cs="Times New Roman"/>
          <w:b/>
          <w:sz w:val="28"/>
          <w:szCs w:val="28"/>
        </w:rPr>
        <w:t>1</w:t>
      </w:r>
      <w:r w:rsidR="00781E5D" w:rsidRPr="000B0D3E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D07946" w:rsidRPr="000B0D3E">
        <w:rPr>
          <w:rFonts w:ascii="Times New Roman" w:hAnsi="Times New Roman" w:cs="Times New Roman"/>
          <w:b/>
          <w:sz w:val="28"/>
          <w:szCs w:val="28"/>
        </w:rPr>
        <w:t>2</w:t>
      </w:r>
      <w:r w:rsidR="00D97B96" w:rsidRPr="000B0D3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643"/>
        <w:gridCol w:w="1887"/>
        <w:gridCol w:w="1803"/>
        <w:gridCol w:w="1920"/>
        <w:gridCol w:w="1803"/>
        <w:gridCol w:w="1801"/>
        <w:gridCol w:w="1904"/>
        <w:gridCol w:w="1798"/>
      </w:tblGrid>
      <w:tr w:rsidR="009C2893" w:rsidRPr="000B0D3E" w14:paraId="5135BCA3" w14:textId="77777777" w:rsidTr="00C20381">
        <w:tc>
          <w:tcPr>
            <w:tcW w:w="2643" w:type="dxa"/>
          </w:tcPr>
          <w:p w14:paraId="60794981" w14:textId="77777777" w:rsidR="00636842" w:rsidRPr="000B0D3E" w:rsidRDefault="00636842" w:rsidP="00636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</w:t>
            </w:r>
          </w:p>
        </w:tc>
        <w:tc>
          <w:tcPr>
            <w:tcW w:w="1887" w:type="dxa"/>
          </w:tcPr>
          <w:p w14:paraId="2805B594" w14:textId="77777777" w:rsidR="00636842" w:rsidRPr="000B0D3E" w:rsidRDefault="00636842" w:rsidP="00636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0D3E">
              <w:rPr>
                <w:rFonts w:ascii="Times New Roman" w:hAnsi="Times New Roman" w:cs="Times New Roman"/>
                <w:b/>
                <w:sz w:val="28"/>
                <w:szCs w:val="28"/>
              </w:rPr>
              <w:t>пон</w:t>
            </w:r>
            <w:proofErr w:type="spellEnd"/>
          </w:p>
        </w:tc>
        <w:tc>
          <w:tcPr>
            <w:tcW w:w="1803" w:type="dxa"/>
          </w:tcPr>
          <w:p w14:paraId="7E13AED3" w14:textId="77777777" w:rsidR="00636842" w:rsidRPr="000B0D3E" w:rsidRDefault="00636842" w:rsidP="00636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0D3E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920" w:type="dxa"/>
          </w:tcPr>
          <w:p w14:paraId="5426E078" w14:textId="77777777" w:rsidR="00636842" w:rsidRPr="000B0D3E" w:rsidRDefault="00636842" w:rsidP="00636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1803" w:type="dxa"/>
          </w:tcPr>
          <w:p w14:paraId="727E3355" w14:textId="77777777" w:rsidR="00636842" w:rsidRPr="000B0D3E" w:rsidRDefault="00636842" w:rsidP="00636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0D3E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801" w:type="dxa"/>
          </w:tcPr>
          <w:p w14:paraId="6E84389D" w14:textId="77777777" w:rsidR="00636842" w:rsidRPr="000B0D3E" w:rsidRDefault="00636842" w:rsidP="00636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0D3E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904" w:type="dxa"/>
          </w:tcPr>
          <w:p w14:paraId="617CDF3C" w14:textId="77777777" w:rsidR="00636842" w:rsidRPr="000B0D3E" w:rsidRDefault="00636842" w:rsidP="00636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0D3E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798" w:type="dxa"/>
          </w:tcPr>
          <w:p w14:paraId="0E8CF8E9" w14:textId="77777777" w:rsidR="00636842" w:rsidRPr="000B0D3E" w:rsidRDefault="00636842" w:rsidP="00636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0D3E">
              <w:rPr>
                <w:rFonts w:ascii="Times New Roman" w:hAnsi="Times New Roman" w:cs="Times New Roman"/>
                <w:b/>
                <w:sz w:val="28"/>
                <w:szCs w:val="28"/>
              </w:rPr>
              <w:t>вск</w:t>
            </w:r>
            <w:proofErr w:type="spellEnd"/>
          </w:p>
        </w:tc>
      </w:tr>
      <w:tr w:rsidR="00FB2979" w:rsidRPr="000B0D3E" w14:paraId="3AC2272D" w14:textId="77777777" w:rsidTr="00C20381">
        <w:tc>
          <w:tcPr>
            <w:tcW w:w="2643" w:type="dxa"/>
          </w:tcPr>
          <w:p w14:paraId="1592A9AF" w14:textId="77777777" w:rsidR="00FB2979" w:rsidRPr="000B0D3E" w:rsidRDefault="00FB2979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Авангард</w:t>
            </w:r>
          </w:p>
        </w:tc>
        <w:tc>
          <w:tcPr>
            <w:tcW w:w="1887" w:type="dxa"/>
          </w:tcPr>
          <w:p w14:paraId="36846AB4" w14:textId="77777777" w:rsidR="00FB2979" w:rsidRPr="000B0D3E" w:rsidRDefault="00FB2979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3E6AD0BD" w14:textId="77777777" w:rsidR="00FB2979" w:rsidRPr="000B0D3E" w:rsidRDefault="00FB2979" w:rsidP="00FB2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00-21.00</w:t>
            </w:r>
          </w:p>
          <w:p w14:paraId="0699305F" w14:textId="77777777" w:rsidR="00FB2979" w:rsidRPr="000B0D3E" w:rsidRDefault="00FB2979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портзал/</w:t>
            </w:r>
          </w:p>
          <w:p w14:paraId="10FE43D9" w14:textId="3DE15DF7" w:rsidR="00FB2979" w:rsidRPr="00E92C9C" w:rsidRDefault="00FB2979" w:rsidP="00FB29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E92C9C">
              <w:rPr>
                <w:rFonts w:ascii="Times New Roman" w:hAnsi="Times New Roman" w:cs="Times New Roman"/>
                <w:i/>
                <w:sz w:val="28"/>
                <w:szCs w:val="28"/>
              </w:rPr>
              <w:t>сцена</w:t>
            </w:r>
            <w:proofErr w:type="gramEnd"/>
          </w:p>
        </w:tc>
        <w:tc>
          <w:tcPr>
            <w:tcW w:w="1920" w:type="dxa"/>
          </w:tcPr>
          <w:p w14:paraId="057DA81D" w14:textId="77777777" w:rsidR="00FB2979" w:rsidRPr="000B0D3E" w:rsidRDefault="00FB2979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A434457" w14:textId="77777777" w:rsidR="00FB2979" w:rsidRPr="000B0D3E" w:rsidRDefault="00FB2979" w:rsidP="00FB2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00-21.00</w:t>
            </w:r>
          </w:p>
          <w:p w14:paraId="11A1A77B" w14:textId="77777777" w:rsidR="00FB2979" w:rsidRPr="000B0D3E" w:rsidRDefault="00FB2979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портзал/</w:t>
            </w:r>
          </w:p>
          <w:p w14:paraId="40A71091" w14:textId="01A2E66A" w:rsidR="00FB2979" w:rsidRPr="00E92C9C" w:rsidRDefault="00FB2979" w:rsidP="00FB29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92C9C">
              <w:rPr>
                <w:rFonts w:ascii="Times New Roman" w:hAnsi="Times New Roman" w:cs="Times New Roman"/>
                <w:i/>
                <w:sz w:val="28"/>
                <w:szCs w:val="28"/>
              </w:rPr>
              <w:t>сцена</w:t>
            </w:r>
            <w:proofErr w:type="gramEnd"/>
          </w:p>
        </w:tc>
        <w:tc>
          <w:tcPr>
            <w:tcW w:w="1801" w:type="dxa"/>
          </w:tcPr>
          <w:p w14:paraId="1B744AF2" w14:textId="77777777" w:rsidR="00FB2979" w:rsidRPr="001F3DD9" w:rsidRDefault="00E92C9C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14:paraId="5FE43E79" w14:textId="77777777" w:rsidR="00E92C9C" w:rsidRPr="001F3DD9" w:rsidRDefault="00E92C9C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Авангард</w:t>
            </w:r>
          </w:p>
          <w:p w14:paraId="64334EB5" w14:textId="4AC6C86B" w:rsidR="00E92C9C" w:rsidRPr="001F3DD9" w:rsidRDefault="00E92C9C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Зал № 3</w:t>
            </w:r>
          </w:p>
        </w:tc>
        <w:tc>
          <w:tcPr>
            <w:tcW w:w="1904" w:type="dxa"/>
          </w:tcPr>
          <w:p w14:paraId="1F5F7343" w14:textId="77777777" w:rsidR="00FB2979" w:rsidRPr="000B0D3E" w:rsidRDefault="00FB2979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6AE3E532" w14:textId="77777777" w:rsidR="00FB2979" w:rsidRPr="000B0D3E" w:rsidRDefault="00FB2979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  <w:p w14:paraId="2BD58E55" w14:textId="014F5CC8" w:rsidR="00FB2979" w:rsidRPr="000B0D3E" w:rsidRDefault="00FB2979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  <w:proofErr w:type="gramEnd"/>
          </w:p>
        </w:tc>
      </w:tr>
      <w:tr w:rsidR="00FB2979" w:rsidRPr="000B0D3E" w14:paraId="0F06C279" w14:textId="77777777" w:rsidTr="00C20381">
        <w:tc>
          <w:tcPr>
            <w:tcW w:w="2643" w:type="dxa"/>
          </w:tcPr>
          <w:p w14:paraId="71CD2EB8" w14:textId="523D8A90" w:rsidR="00FB2979" w:rsidRPr="000B0D3E" w:rsidRDefault="00FB2979" w:rsidP="00A3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Авангард-родители</w:t>
            </w:r>
          </w:p>
        </w:tc>
        <w:tc>
          <w:tcPr>
            <w:tcW w:w="1887" w:type="dxa"/>
          </w:tcPr>
          <w:p w14:paraId="67864AEB" w14:textId="77777777" w:rsidR="00FB2979" w:rsidRPr="000B0D3E" w:rsidRDefault="00FB2979" w:rsidP="00A3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25F4FFCD" w14:textId="77777777" w:rsidR="00FB2979" w:rsidRPr="000B0D3E" w:rsidRDefault="00FB2979" w:rsidP="00A33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0DDCCC73" w14:textId="77777777" w:rsidR="00FB2979" w:rsidRPr="001F3DD9" w:rsidRDefault="00FB2979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20.00-21.30</w:t>
            </w:r>
          </w:p>
          <w:p w14:paraId="43061A90" w14:textId="37F322FE" w:rsidR="00FB2979" w:rsidRPr="001F3DD9" w:rsidRDefault="00FB2979" w:rsidP="00320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2029E" w:rsidRPr="001F3D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14:paraId="5C35DDE7" w14:textId="0592350E" w:rsidR="00FB2979" w:rsidRPr="000B0D3E" w:rsidRDefault="00FB2979" w:rsidP="00FB2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0F0CF74B" w14:textId="77777777" w:rsidR="00FB2979" w:rsidRPr="000B0D3E" w:rsidRDefault="00FB2979" w:rsidP="00A3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20.00-21.30</w:t>
            </w:r>
          </w:p>
          <w:p w14:paraId="198ECDB9" w14:textId="30060739" w:rsidR="00FB2979" w:rsidRPr="000B0D3E" w:rsidRDefault="00FB2979" w:rsidP="00A3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904" w:type="dxa"/>
          </w:tcPr>
          <w:p w14:paraId="1676EDC7" w14:textId="77777777" w:rsidR="00FB2979" w:rsidRPr="000B0D3E" w:rsidRDefault="00FB2979" w:rsidP="00A3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6B8CAE47" w14:textId="77777777" w:rsidR="00FB2979" w:rsidRPr="000B0D3E" w:rsidRDefault="00FB2979" w:rsidP="00A33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E4" w:rsidRPr="000B0D3E" w14:paraId="59143D7D" w14:textId="77777777" w:rsidTr="00C20381">
        <w:tc>
          <w:tcPr>
            <w:tcW w:w="2643" w:type="dxa"/>
          </w:tcPr>
          <w:p w14:paraId="777DEB9F" w14:textId="7F77BFCD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Обучайка</w:t>
            </w:r>
            <w:proofErr w:type="spellEnd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14:paraId="4565AA16" w14:textId="34C52CD2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(подготовка к школе)</w:t>
            </w:r>
          </w:p>
        </w:tc>
        <w:tc>
          <w:tcPr>
            <w:tcW w:w="1887" w:type="dxa"/>
          </w:tcPr>
          <w:p w14:paraId="761E8D54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30-19.30</w:t>
            </w:r>
          </w:p>
          <w:p w14:paraId="6BCC589B" w14:textId="77777777" w:rsidR="003D42E4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14:paraId="683AE56E" w14:textId="7FADA493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</w:tc>
        <w:tc>
          <w:tcPr>
            <w:tcW w:w="1803" w:type="dxa"/>
          </w:tcPr>
          <w:p w14:paraId="119925CE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  <w:p w14:paraId="3B4C0722" w14:textId="77777777" w:rsidR="003D42E4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14:paraId="3680AC31" w14:textId="6EBA7F23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1920" w:type="dxa"/>
          </w:tcPr>
          <w:p w14:paraId="015A979D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50C4FC35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  <w:p w14:paraId="300C6E06" w14:textId="77777777" w:rsidR="003D42E4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  <w:p w14:paraId="0B772446" w14:textId="67E59DD1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</w:tc>
        <w:tc>
          <w:tcPr>
            <w:tcW w:w="1801" w:type="dxa"/>
          </w:tcPr>
          <w:p w14:paraId="74B75AC8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6EE43942" w14:textId="77777777" w:rsidR="003D42E4" w:rsidRPr="001F3DD9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14:paraId="6CB3805A" w14:textId="77777777" w:rsidR="003D42E4" w:rsidRPr="001F3DD9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14:paraId="3922AFB1" w14:textId="3D2ECCFE" w:rsidR="003D42E4" w:rsidRPr="001F3DD9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proofErr w:type="gramEnd"/>
            <w:r w:rsidRPr="001F3DD9"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</w:tc>
        <w:tc>
          <w:tcPr>
            <w:tcW w:w="1798" w:type="dxa"/>
          </w:tcPr>
          <w:p w14:paraId="02BAF34B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E4" w:rsidRPr="000B0D3E" w14:paraId="6DA1D75D" w14:textId="77777777" w:rsidTr="00C20381">
        <w:tc>
          <w:tcPr>
            <w:tcW w:w="2643" w:type="dxa"/>
          </w:tcPr>
          <w:p w14:paraId="086F559D" w14:textId="77777777" w:rsidR="003D42E4" w:rsidRPr="00A156B8" w:rsidRDefault="00E3734F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6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PECIVA</w:t>
            </w:r>
          </w:p>
          <w:p w14:paraId="40B04F9D" w14:textId="26F2F219" w:rsidR="00A156B8" w:rsidRPr="00A156B8" w:rsidRDefault="00A156B8" w:rsidP="003D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6B8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gramEnd"/>
            <w:r w:rsidRPr="00A156B8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</w:p>
        </w:tc>
        <w:tc>
          <w:tcPr>
            <w:tcW w:w="1887" w:type="dxa"/>
          </w:tcPr>
          <w:p w14:paraId="46EB0BAB" w14:textId="3B327C6E" w:rsidR="003D42E4" w:rsidRPr="001F3DD9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03" w:type="dxa"/>
          </w:tcPr>
          <w:p w14:paraId="422B882C" w14:textId="1ADC6D1E" w:rsidR="003D42E4" w:rsidRPr="00A156B8" w:rsidRDefault="003D42E4" w:rsidP="003D4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56B8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920" w:type="dxa"/>
          </w:tcPr>
          <w:p w14:paraId="1B13CCCA" w14:textId="5812EA26" w:rsidR="003D42E4" w:rsidRPr="00A156B8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61A41BD3" w14:textId="2C5AD1A2" w:rsidR="003D42E4" w:rsidRPr="00A156B8" w:rsidRDefault="003D42E4" w:rsidP="003D4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56B8"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</w:tc>
        <w:tc>
          <w:tcPr>
            <w:tcW w:w="1801" w:type="dxa"/>
          </w:tcPr>
          <w:p w14:paraId="6FCC6190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0EC7D171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22BAA6E8" w14:textId="68AD85D9" w:rsidR="003D42E4" w:rsidRPr="000B0D3E" w:rsidRDefault="00A156B8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</w:tc>
      </w:tr>
      <w:tr w:rsidR="003D42E4" w:rsidRPr="000B0D3E" w14:paraId="56C40229" w14:textId="77777777" w:rsidTr="00C20381">
        <w:tc>
          <w:tcPr>
            <w:tcW w:w="2643" w:type="dxa"/>
          </w:tcPr>
          <w:p w14:paraId="7887DBEC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Подрастайка</w:t>
            </w:r>
            <w:proofErr w:type="spellEnd"/>
          </w:p>
        </w:tc>
        <w:tc>
          <w:tcPr>
            <w:tcW w:w="1887" w:type="dxa"/>
          </w:tcPr>
          <w:p w14:paraId="0F0CD2B7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5DA33333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  <w:p w14:paraId="79FC7232" w14:textId="481BFB30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920" w:type="dxa"/>
          </w:tcPr>
          <w:p w14:paraId="64B5DF73" w14:textId="0B458F05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06FE4F31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00-18.30</w:t>
            </w:r>
          </w:p>
          <w:p w14:paraId="304A1F36" w14:textId="79030809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801" w:type="dxa"/>
          </w:tcPr>
          <w:p w14:paraId="269C2BB1" w14:textId="14EAB59A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5044ED4E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7F50B887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E4" w:rsidRPr="000B0D3E" w14:paraId="69D8EBD7" w14:textId="77777777" w:rsidTr="00C20381">
        <w:tc>
          <w:tcPr>
            <w:tcW w:w="2643" w:type="dxa"/>
          </w:tcPr>
          <w:p w14:paraId="3893C71F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Узнавайка</w:t>
            </w:r>
            <w:proofErr w:type="spellEnd"/>
          </w:p>
        </w:tc>
        <w:tc>
          <w:tcPr>
            <w:tcW w:w="1887" w:type="dxa"/>
          </w:tcPr>
          <w:p w14:paraId="184ABD24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0646CF7F" w14:textId="18B568BE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09379844" w14:textId="086C55D2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  <w:p w14:paraId="6592DE34" w14:textId="482DD834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803" w:type="dxa"/>
          </w:tcPr>
          <w:p w14:paraId="4E634B07" w14:textId="4440FB19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4A89645A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  <w:p w14:paraId="52423916" w14:textId="13DB9AF4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904" w:type="dxa"/>
          </w:tcPr>
          <w:p w14:paraId="5194F043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9D20A10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E4" w:rsidRPr="000B0D3E" w14:paraId="0CA5282F" w14:textId="77777777" w:rsidTr="00C20381">
        <w:tc>
          <w:tcPr>
            <w:tcW w:w="2643" w:type="dxa"/>
          </w:tcPr>
          <w:p w14:paraId="41DC83C0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Подготовка к школе</w:t>
            </w:r>
          </w:p>
        </w:tc>
        <w:tc>
          <w:tcPr>
            <w:tcW w:w="1887" w:type="dxa"/>
          </w:tcPr>
          <w:p w14:paraId="43B74520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68E3B770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1D64AFAA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30-19.30</w:t>
            </w:r>
          </w:p>
          <w:p w14:paraId="0301233A" w14:textId="5E732FB3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803" w:type="dxa"/>
          </w:tcPr>
          <w:p w14:paraId="5DB10BE2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6C21D68F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20A86404" w14:textId="5ACCE285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69312DA6" w14:textId="20A1298B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798" w:type="dxa"/>
          </w:tcPr>
          <w:p w14:paraId="1EB12355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E4" w:rsidRPr="000B0D3E" w14:paraId="46C12669" w14:textId="77777777" w:rsidTr="00C20381">
        <w:tc>
          <w:tcPr>
            <w:tcW w:w="2643" w:type="dxa"/>
          </w:tcPr>
          <w:p w14:paraId="3A109C1C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Шейпинг</w:t>
            </w:r>
          </w:p>
        </w:tc>
        <w:tc>
          <w:tcPr>
            <w:tcW w:w="1887" w:type="dxa"/>
          </w:tcPr>
          <w:p w14:paraId="4FDAD661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20.00-21.00</w:t>
            </w:r>
          </w:p>
          <w:p w14:paraId="2A41A0EF" w14:textId="195F366F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803" w:type="dxa"/>
          </w:tcPr>
          <w:p w14:paraId="32C7C498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14:paraId="34CDD7E8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2A203C22" w14:textId="77777777" w:rsidR="001F3DD9" w:rsidRDefault="001F3DD9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20.00-21.00</w:t>
            </w:r>
          </w:p>
          <w:p w14:paraId="57E0AD35" w14:textId="31AFA910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801" w:type="dxa"/>
          </w:tcPr>
          <w:p w14:paraId="6161A07F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79570498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A5840F8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2E4" w:rsidRPr="000B0D3E" w14:paraId="5B265516" w14:textId="77777777" w:rsidTr="00C20381">
        <w:tc>
          <w:tcPr>
            <w:tcW w:w="2643" w:type="dxa"/>
          </w:tcPr>
          <w:p w14:paraId="7AEB6C72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+2</w:t>
            </w:r>
          </w:p>
        </w:tc>
        <w:tc>
          <w:tcPr>
            <w:tcW w:w="1887" w:type="dxa"/>
          </w:tcPr>
          <w:p w14:paraId="07767456" w14:textId="1A4E9775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  <w:p w14:paraId="25A841DF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  <w:p w14:paraId="42F3CC32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20.00-21.00</w:t>
            </w:r>
          </w:p>
          <w:p w14:paraId="34AC5D9B" w14:textId="3B3748A3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  <w:proofErr w:type="gramEnd"/>
          </w:p>
        </w:tc>
        <w:tc>
          <w:tcPr>
            <w:tcW w:w="1803" w:type="dxa"/>
          </w:tcPr>
          <w:p w14:paraId="538FD774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5049564E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2880CE05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706C6DEE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0AC234AE" w14:textId="578F1596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97EF9D6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8.00-21.00</w:t>
            </w:r>
          </w:p>
          <w:p w14:paraId="576BBC5E" w14:textId="05FB460A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  <w:proofErr w:type="gramEnd"/>
          </w:p>
        </w:tc>
      </w:tr>
      <w:tr w:rsidR="003D42E4" w:rsidRPr="000B0D3E" w14:paraId="36AA4A58" w14:textId="77777777" w:rsidTr="00C20381">
        <w:tc>
          <w:tcPr>
            <w:tcW w:w="2643" w:type="dxa"/>
          </w:tcPr>
          <w:p w14:paraId="689B1F41" w14:textId="1DED7F3F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87" w:type="dxa"/>
          </w:tcPr>
          <w:p w14:paraId="220B00E5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1B2E0379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4F47E7DD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1496D7E3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73861614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8.00-21.00</w:t>
            </w:r>
          </w:p>
          <w:p w14:paraId="79E4E7B1" w14:textId="038AD88B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 9/</w:t>
            </w:r>
            <w:r w:rsidRPr="000B0D3E">
              <w:rPr>
                <w:rFonts w:ascii="Times New Roman" w:hAnsi="Times New Roman" w:cs="Times New Roman"/>
                <w:i/>
                <w:sz w:val="28"/>
                <w:szCs w:val="28"/>
              </w:rPr>
              <w:t>сцена</w:t>
            </w:r>
          </w:p>
        </w:tc>
        <w:tc>
          <w:tcPr>
            <w:tcW w:w="1904" w:type="dxa"/>
          </w:tcPr>
          <w:p w14:paraId="682BE5EE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5.30-18.30</w:t>
            </w:r>
          </w:p>
          <w:p w14:paraId="5D997566" w14:textId="40E2EE16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  <w:proofErr w:type="gramEnd"/>
          </w:p>
        </w:tc>
        <w:tc>
          <w:tcPr>
            <w:tcW w:w="1798" w:type="dxa"/>
          </w:tcPr>
          <w:p w14:paraId="6339ACE2" w14:textId="77777777" w:rsidR="003D42E4" w:rsidRPr="000B0D3E" w:rsidRDefault="003D42E4" w:rsidP="003D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4F" w:rsidRPr="000B0D3E" w14:paraId="28E39B80" w14:textId="77777777" w:rsidTr="00C20381">
        <w:tc>
          <w:tcPr>
            <w:tcW w:w="2643" w:type="dxa"/>
          </w:tcPr>
          <w:p w14:paraId="3181DE30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</w:p>
          <w:p w14:paraId="3DF2EF8E" w14:textId="7720D045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14:paraId="27773B0D" w14:textId="77777777" w:rsidR="00E3734F" w:rsidRPr="001F3DD9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19.00-20.30</w:t>
            </w:r>
          </w:p>
          <w:p w14:paraId="1C3852BD" w14:textId="77777777" w:rsidR="00E3734F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Зал № 5</w:t>
            </w:r>
          </w:p>
          <w:p w14:paraId="2BDCEF68" w14:textId="242117F9" w:rsidR="00A156B8" w:rsidRPr="001F3DD9" w:rsidRDefault="00A156B8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03" w:type="dxa"/>
          </w:tcPr>
          <w:p w14:paraId="55D933EF" w14:textId="73AA9341" w:rsidR="00E3734F" w:rsidRPr="001F3DD9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3DCC05B6" w14:textId="77777777" w:rsidR="00E3734F" w:rsidRPr="001F3DD9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19.00-20.30</w:t>
            </w:r>
          </w:p>
          <w:p w14:paraId="08AA38C9" w14:textId="5703E3B1" w:rsidR="00E3734F" w:rsidRPr="001F3DD9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Зал № 5</w:t>
            </w:r>
          </w:p>
        </w:tc>
        <w:tc>
          <w:tcPr>
            <w:tcW w:w="1803" w:type="dxa"/>
          </w:tcPr>
          <w:p w14:paraId="05512C26" w14:textId="6BB72FE3" w:rsidR="00E3734F" w:rsidRPr="001F3DD9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63ACC2E5" w14:textId="77777777" w:rsidR="00E3734F" w:rsidRPr="001F3DD9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19.00-20.30</w:t>
            </w:r>
          </w:p>
          <w:p w14:paraId="161758F7" w14:textId="75BDAA0C" w:rsidR="00E3734F" w:rsidRPr="001F3DD9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Зал № 5</w:t>
            </w:r>
          </w:p>
        </w:tc>
        <w:tc>
          <w:tcPr>
            <w:tcW w:w="1904" w:type="dxa"/>
          </w:tcPr>
          <w:p w14:paraId="18E71A49" w14:textId="1BA5C7BF" w:rsidR="00E3734F" w:rsidRPr="001F3DD9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14:paraId="18BCC730" w14:textId="7D77B90D" w:rsidR="00E3734F" w:rsidRPr="001F3DD9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Зал № 5</w:t>
            </w:r>
          </w:p>
        </w:tc>
        <w:tc>
          <w:tcPr>
            <w:tcW w:w="1798" w:type="dxa"/>
          </w:tcPr>
          <w:p w14:paraId="09DB182B" w14:textId="77777777" w:rsidR="00E3734F" w:rsidRPr="001F3DD9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14:paraId="1D322C8B" w14:textId="353ADA53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Зал № 5</w:t>
            </w:r>
          </w:p>
        </w:tc>
      </w:tr>
      <w:tr w:rsidR="00E3734F" w:rsidRPr="000B0D3E" w14:paraId="624BA2E7" w14:textId="77777777" w:rsidTr="00C20381">
        <w:tc>
          <w:tcPr>
            <w:tcW w:w="2643" w:type="dxa"/>
          </w:tcPr>
          <w:p w14:paraId="72B9C667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Вариации Века</w:t>
            </w:r>
          </w:p>
        </w:tc>
        <w:tc>
          <w:tcPr>
            <w:tcW w:w="1887" w:type="dxa"/>
          </w:tcPr>
          <w:p w14:paraId="5BFD57A0" w14:textId="30BB3311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4.00-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 xml:space="preserve"> фойе</w:t>
            </w:r>
          </w:p>
        </w:tc>
        <w:tc>
          <w:tcPr>
            <w:tcW w:w="1803" w:type="dxa"/>
          </w:tcPr>
          <w:p w14:paraId="211778DB" w14:textId="7DD36409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3B6FF28C" w14:textId="3A9FC454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4.00-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 xml:space="preserve"> фойе </w:t>
            </w:r>
          </w:p>
          <w:p w14:paraId="3ACB9894" w14:textId="50B8A66C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8.15-20.00</w:t>
            </w:r>
          </w:p>
          <w:p w14:paraId="5EE557B0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я </w:t>
            </w:r>
            <w:proofErr w:type="spell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ВарВека</w:t>
            </w:r>
            <w:proofErr w:type="spellEnd"/>
          </w:p>
          <w:p w14:paraId="1C843A55" w14:textId="087A18F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803" w:type="dxa"/>
          </w:tcPr>
          <w:p w14:paraId="17BEA161" w14:textId="0FBDB78F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13BF1B54" w14:textId="01B30261" w:rsidR="00E3734F" w:rsidRPr="001F3DD9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14.00-</w:t>
            </w:r>
            <w:proofErr w:type="gramStart"/>
            <w:r w:rsidRPr="001F3DD9">
              <w:rPr>
                <w:rFonts w:ascii="Times New Roman" w:hAnsi="Times New Roman" w:cs="Times New Roman"/>
                <w:sz w:val="28"/>
                <w:szCs w:val="28"/>
              </w:rPr>
              <w:t>17.00  фойе</w:t>
            </w:r>
            <w:proofErr w:type="gramEnd"/>
            <w:r w:rsidRPr="001F3D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41B931" w14:textId="6BE6E3D4" w:rsidR="00E3734F" w:rsidRPr="001F3DD9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7F6A540E" w14:textId="37F19263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2D279353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4F" w:rsidRPr="000B0D3E" w14:paraId="03D1D735" w14:textId="77777777" w:rsidTr="00C20381">
        <w:tc>
          <w:tcPr>
            <w:tcW w:w="2643" w:type="dxa"/>
          </w:tcPr>
          <w:p w14:paraId="5E35A36A" w14:textId="4103309B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Вокальная студия</w:t>
            </w:r>
          </w:p>
          <w:p w14:paraId="42D76925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</w:tcPr>
          <w:p w14:paraId="201AD6ED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14:paraId="5CE99020" w14:textId="40B408FB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1803" w:type="dxa"/>
          </w:tcPr>
          <w:p w14:paraId="074AF3BF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55C95894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14:paraId="61758AE0" w14:textId="285805FA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1803" w:type="dxa"/>
          </w:tcPr>
          <w:p w14:paraId="755D9ED2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23A2CA43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37363C70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36B97532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4F" w:rsidRPr="000B0D3E" w14:paraId="77CB620D" w14:textId="77777777" w:rsidTr="00C20381">
        <w:tc>
          <w:tcPr>
            <w:tcW w:w="2643" w:type="dxa"/>
          </w:tcPr>
          <w:p w14:paraId="2439D024" w14:textId="3BBEF99F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 xml:space="preserve">ДТ </w:t>
            </w:r>
            <w:proofErr w:type="spell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Лингвинёнок</w:t>
            </w:r>
            <w:proofErr w:type="spellEnd"/>
          </w:p>
        </w:tc>
        <w:tc>
          <w:tcPr>
            <w:tcW w:w="1887" w:type="dxa"/>
          </w:tcPr>
          <w:p w14:paraId="58F2BE48" w14:textId="03FE38CE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02B4A38" w14:textId="101CA424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</w:t>
            </w: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7CB2AE5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 xml:space="preserve">ДТ </w:t>
            </w:r>
            <w:proofErr w:type="spell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Лингвинёнок</w:t>
            </w:r>
            <w:proofErr w:type="spellEnd"/>
          </w:p>
          <w:p w14:paraId="737ABBC0" w14:textId="28398A41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 23/сцена</w:t>
            </w:r>
          </w:p>
        </w:tc>
        <w:tc>
          <w:tcPr>
            <w:tcW w:w="1920" w:type="dxa"/>
          </w:tcPr>
          <w:p w14:paraId="4681AEA9" w14:textId="22AF7514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4E8BAA4B" w14:textId="1CF214CC" w:rsidR="00E3734F" w:rsidRPr="00A156B8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6B8">
              <w:rPr>
                <w:rFonts w:ascii="Times New Roman" w:hAnsi="Times New Roman" w:cs="Times New Roman"/>
                <w:sz w:val="28"/>
                <w:szCs w:val="28"/>
              </w:rPr>
              <w:t>18.00-20</w:t>
            </w:r>
            <w:r w:rsidRPr="00A156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14:paraId="5F10D27D" w14:textId="77777777" w:rsidR="00E3734F" w:rsidRPr="00A156B8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6B8">
              <w:rPr>
                <w:rFonts w:ascii="Times New Roman" w:hAnsi="Times New Roman" w:cs="Times New Roman"/>
                <w:sz w:val="28"/>
                <w:szCs w:val="28"/>
              </w:rPr>
              <w:t xml:space="preserve">ДТ </w:t>
            </w:r>
            <w:proofErr w:type="spellStart"/>
            <w:r w:rsidRPr="00A156B8">
              <w:rPr>
                <w:rFonts w:ascii="Times New Roman" w:hAnsi="Times New Roman" w:cs="Times New Roman"/>
                <w:sz w:val="28"/>
                <w:szCs w:val="28"/>
              </w:rPr>
              <w:t>Лингвинёнок</w:t>
            </w:r>
            <w:proofErr w:type="spellEnd"/>
          </w:p>
          <w:p w14:paraId="7816513F" w14:textId="2367FE0C" w:rsidR="00E3734F" w:rsidRPr="00A156B8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6B8">
              <w:rPr>
                <w:rFonts w:ascii="Times New Roman" w:hAnsi="Times New Roman" w:cs="Times New Roman"/>
                <w:sz w:val="28"/>
                <w:szCs w:val="28"/>
              </w:rPr>
              <w:t>№ 23/сцена</w:t>
            </w:r>
          </w:p>
        </w:tc>
        <w:tc>
          <w:tcPr>
            <w:tcW w:w="1801" w:type="dxa"/>
          </w:tcPr>
          <w:p w14:paraId="0B37E583" w14:textId="0E1490B5" w:rsidR="00E3734F" w:rsidRPr="00A156B8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6F3580F8" w14:textId="77777777" w:rsidR="00E3734F" w:rsidRPr="00A156B8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6B8"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14:paraId="72A1AF8A" w14:textId="77777777" w:rsidR="00E3734F" w:rsidRPr="00A156B8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6B8">
              <w:rPr>
                <w:rFonts w:ascii="Times New Roman" w:hAnsi="Times New Roman" w:cs="Times New Roman"/>
                <w:sz w:val="28"/>
                <w:szCs w:val="28"/>
              </w:rPr>
              <w:t xml:space="preserve">ДТ </w:t>
            </w:r>
            <w:proofErr w:type="spellStart"/>
            <w:r w:rsidRPr="00A156B8">
              <w:rPr>
                <w:rFonts w:ascii="Times New Roman" w:hAnsi="Times New Roman" w:cs="Times New Roman"/>
                <w:sz w:val="28"/>
                <w:szCs w:val="28"/>
              </w:rPr>
              <w:t>Лингвинёнок</w:t>
            </w:r>
            <w:proofErr w:type="spellEnd"/>
          </w:p>
          <w:p w14:paraId="7A6C7D5F" w14:textId="3FD82E4E" w:rsidR="00E3734F" w:rsidRPr="00A156B8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56B8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  <w:proofErr w:type="gramEnd"/>
          </w:p>
        </w:tc>
        <w:tc>
          <w:tcPr>
            <w:tcW w:w="1798" w:type="dxa"/>
          </w:tcPr>
          <w:p w14:paraId="2F129ADA" w14:textId="460024E1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4F" w:rsidRPr="000B0D3E" w14:paraId="2364A709" w14:textId="77777777" w:rsidTr="00C20381">
        <w:tc>
          <w:tcPr>
            <w:tcW w:w="2643" w:type="dxa"/>
          </w:tcPr>
          <w:p w14:paraId="0D3ED0C2" w14:textId="6768D4F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 xml:space="preserve">ТС </w:t>
            </w:r>
            <w:proofErr w:type="spell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Лингвинёнок</w:t>
            </w:r>
            <w:proofErr w:type="spellEnd"/>
          </w:p>
        </w:tc>
        <w:tc>
          <w:tcPr>
            <w:tcW w:w="1887" w:type="dxa"/>
          </w:tcPr>
          <w:p w14:paraId="022B9759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  <w:p w14:paraId="3DDB4E89" w14:textId="5B023E03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1803" w:type="dxa"/>
          </w:tcPr>
          <w:p w14:paraId="2160B01E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08B6BF4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  <w:p w14:paraId="15513A47" w14:textId="1FB934A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  <w:proofErr w:type="gramEnd"/>
          </w:p>
        </w:tc>
        <w:tc>
          <w:tcPr>
            <w:tcW w:w="1803" w:type="dxa"/>
          </w:tcPr>
          <w:p w14:paraId="6835854A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68475D5E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14D5D829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6AD25DC8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4F" w:rsidRPr="000B0D3E" w14:paraId="4ECC06B0" w14:textId="77777777" w:rsidTr="00C20381">
        <w:tc>
          <w:tcPr>
            <w:tcW w:w="2643" w:type="dxa"/>
          </w:tcPr>
          <w:p w14:paraId="507D8A27" w14:textId="6E82587A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Лингвиния</w:t>
            </w:r>
            <w:proofErr w:type="spellEnd"/>
          </w:p>
        </w:tc>
        <w:tc>
          <w:tcPr>
            <w:tcW w:w="1887" w:type="dxa"/>
          </w:tcPr>
          <w:p w14:paraId="7B29D6B3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3E013C19" w14:textId="77777777" w:rsidR="00E3734F" w:rsidRPr="00C20381" w:rsidRDefault="00E3734F" w:rsidP="00E37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 w:rsidRPr="00C203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203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-</w:t>
            </w:r>
            <w:r w:rsidRPr="00C20381">
              <w:rPr>
                <w:rFonts w:ascii="Times New Roman" w:hAnsi="Times New Roman" w:cs="Times New Roman"/>
                <w:b/>
                <w:sz w:val="28"/>
                <w:szCs w:val="28"/>
              </w:rPr>
              <w:t>21.00</w:t>
            </w:r>
          </w:p>
          <w:p w14:paraId="5FE62E8C" w14:textId="77777777" w:rsidR="00E3734F" w:rsidRPr="00C20381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Лингвиния</w:t>
            </w:r>
            <w:proofErr w:type="spellEnd"/>
          </w:p>
          <w:p w14:paraId="0F1E9DBF" w14:textId="1C94A1A1" w:rsidR="00E3734F" w:rsidRPr="00C20381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№23</w:t>
            </w:r>
          </w:p>
        </w:tc>
        <w:tc>
          <w:tcPr>
            <w:tcW w:w="1920" w:type="dxa"/>
          </w:tcPr>
          <w:p w14:paraId="01593834" w14:textId="02DD0FD9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20.00-21.00</w:t>
            </w:r>
          </w:p>
          <w:p w14:paraId="249660A9" w14:textId="555FE889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  <w:proofErr w:type="gramEnd"/>
          </w:p>
        </w:tc>
        <w:tc>
          <w:tcPr>
            <w:tcW w:w="1803" w:type="dxa"/>
          </w:tcPr>
          <w:p w14:paraId="3806F6AE" w14:textId="72584FC9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1" w:type="dxa"/>
          </w:tcPr>
          <w:p w14:paraId="4134189E" w14:textId="77777777" w:rsidR="00E3734F" w:rsidRPr="00C20381" w:rsidRDefault="00E3734F" w:rsidP="00E37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 w:rsidRPr="00C203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203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-</w:t>
            </w:r>
            <w:r w:rsidRPr="00C20381">
              <w:rPr>
                <w:rFonts w:ascii="Times New Roman" w:hAnsi="Times New Roman" w:cs="Times New Roman"/>
                <w:b/>
                <w:sz w:val="28"/>
                <w:szCs w:val="28"/>
              </w:rPr>
              <w:t>21.00</w:t>
            </w:r>
          </w:p>
          <w:p w14:paraId="06A1301B" w14:textId="77777777" w:rsidR="00E3734F" w:rsidRPr="00C20381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Лингвиния</w:t>
            </w:r>
            <w:proofErr w:type="spellEnd"/>
          </w:p>
          <w:p w14:paraId="7E324F64" w14:textId="1830A725" w:rsidR="00E3734F" w:rsidRPr="00C20381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№23</w:t>
            </w:r>
          </w:p>
        </w:tc>
        <w:tc>
          <w:tcPr>
            <w:tcW w:w="1904" w:type="dxa"/>
          </w:tcPr>
          <w:p w14:paraId="336EB142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1.00-13.30</w:t>
            </w:r>
          </w:p>
          <w:p w14:paraId="6B1CBBE4" w14:textId="7D4377E3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цена</w:t>
            </w:r>
            <w:proofErr w:type="gramEnd"/>
          </w:p>
        </w:tc>
        <w:tc>
          <w:tcPr>
            <w:tcW w:w="1798" w:type="dxa"/>
          </w:tcPr>
          <w:p w14:paraId="486110BD" w14:textId="205B3062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4F" w:rsidRPr="000B0D3E" w14:paraId="43C5568F" w14:textId="77777777" w:rsidTr="00C20381">
        <w:tc>
          <w:tcPr>
            <w:tcW w:w="2643" w:type="dxa"/>
          </w:tcPr>
          <w:p w14:paraId="0E42A42D" w14:textId="389312C2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Брейк-данс</w:t>
            </w:r>
          </w:p>
        </w:tc>
        <w:tc>
          <w:tcPr>
            <w:tcW w:w="1887" w:type="dxa"/>
          </w:tcPr>
          <w:p w14:paraId="2DA10500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1549A2C0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14:paraId="655BEF40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14:paraId="44F559BF" w14:textId="12F64750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803" w:type="dxa"/>
          </w:tcPr>
          <w:p w14:paraId="1380BE7E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1" w:type="dxa"/>
          </w:tcPr>
          <w:p w14:paraId="4F71C73B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  <w:p w14:paraId="4D18B3E6" w14:textId="5AF500C4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  <w:proofErr w:type="gramEnd"/>
          </w:p>
        </w:tc>
        <w:tc>
          <w:tcPr>
            <w:tcW w:w="1904" w:type="dxa"/>
          </w:tcPr>
          <w:p w14:paraId="47BA6D60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98" w:type="dxa"/>
          </w:tcPr>
          <w:p w14:paraId="5602C827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3734F" w:rsidRPr="000B0D3E" w14:paraId="5303B9C8" w14:textId="77777777" w:rsidTr="00C20381">
        <w:tc>
          <w:tcPr>
            <w:tcW w:w="2643" w:type="dxa"/>
          </w:tcPr>
          <w:p w14:paraId="0496965A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Фантазия</w:t>
            </w:r>
          </w:p>
        </w:tc>
        <w:tc>
          <w:tcPr>
            <w:tcW w:w="1887" w:type="dxa"/>
          </w:tcPr>
          <w:p w14:paraId="30F89846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8.00-21.30</w:t>
            </w:r>
          </w:p>
          <w:p w14:paraId="2012AB7A" w14:textId="4BF67438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803" w:type="dxa"/>
          </w:tcPr>
          <w:p w14:paraId="07492451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7BA82A5D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8.00-21.30</w:t>
            </w:r>
          </w:p>
          <w:p w14:paraId="1C02E55C" w14:textId="7D6E3AC0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  <w:proofErr w:type="gramEnd"/>
          </w:p>
        </w:tc>
        <w:tc>
          <w:tcPr>
            <w:tcW w:w="1803" w:type="dxa"/>
          </w:tcPr>
          <w:p w14:paraId="3625BB29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4FC40343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8.00-21.30</w:t>
            </w:r>
          </w:p>
          <w:p w14:paraId="6192BD84" w14:textId="45456459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  <w:p w14:paraId="6089EB56" w14:textId="6365A6A9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i/>
                <w:sz w:val="28"/>
                <w:szCs w:val="28"/>
              </w:rPr>
              <w:t>сцена</w:t>
            </w:r>
            <w:proofErr w:type="gramEnd"/>
            <w:r w:rsidRPr="000B0D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Pr="000B0D3E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0B0D3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904" w:type="dxa"/>
          </w:tcPr>
          <w:p w14:paraId="6F50C33D" w14:textId="129BB594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0D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2.00-15.00 </w:t>
            </w:r>
          </w:p>
          <w:p w14:paraId="60DDAFB7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  <w:proofErr w:type="gramEnd"/>
          </w:p>
          <w:p w14:paraId="26161B1C" w14:textId="393075D9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3.30-15.30 сцена (</w:t>
            </w:r>
            <w:proofErr w:type="spellStart"/>
            <w:r w:rsidRPr="000B0D3E">
              <w:rPr>
                <w:rFonts w:ascii="Times New Roman" w:hAnsi="Times New Roman" w:cs="Times New Roman"/>
                <w:i/>
                <w:sz w:val="28"/>
                <w:szCs w:val="28"/>
              </w:rPr>
              <w:t>доп</w:t>
            </w:r>
            <w:proofErr w:type="spellEnd"/>
            <w:r w:rsidRPr="000B0D3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798" w:type="dxa"/>
          </w:tcPr>
          <w:p w14:paraId="391AC4FC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4F" w:rsidRPr="00636842" w14:paraId="73A71076" w14:textId="77777777" w:rsidTr="00C20381">
        <w:tc>
          <w:tcPr>
            <w:tcW w:w="2643" w:type="dxa"/>
          </w:tcPr>
          <w:p w14:paraId="50FB1D60" w14:textId="085EED21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ушки</w:t>
            </w:r>
          </w:p>
        </w:tc>
        <w:tc>
          <w:tcPr>
            <w:tcW w:w="1887" w:type="dxa"/>
          </w:tcPr>
          <w:p w14:paraId="5213046D" w14:textId="1CC2B089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14:paraId="4CA2BF0C" w14:textId="422B8FCC" w:rsidR="00E3734F" w:rsidRPr="000B0D3E" w:rsidRDefault="00E3734F" w:rsidP="00A15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803" w:type="dxa"/>
          </w:tcPr>
          <w:p w14:paraId="1A87FAAA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5B3C516D" w14:textId="317964D4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14:paraId="6DA81449" w14:textId="340C9A1D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  <w:proofErr w:type="gramEnd"/>
          </w:p>
        </w:tc>
        <w:tc>
          <w:tcPr>
            <w:tcW w:w="1803" w:type="dxa"/>
          </w:tcPr>
          <w:p w14:paraId="641F2E20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</w:tcPr>
          <w:p w14:paraId="1ED60A66" w14:textId="7045D7E0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  <w:p w14:paraId="1B397A56" w14:textId="1459A1FB" w:rsidR="00E3734F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  <w:proofErr w:type="gramEnd"/>
          </w:p>
        </w:tc>
        <w:tc>
          <w:tcPr>
            <w:tcW w:w="1904" w:type="dxa"/>
          </w:tcPr>
          <w:p w14:paraId="071700A0" w14:textId="77777777" w:rsidR="00E3734F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87FA343" w14:textId="77777777" w:rsidR="00E3734F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4F" w:rsidRPr="00636842" w14:paraId="1C6C4664" w14:textId="77777777" w:rsidTr="00C20381">
        <w:tc>
          <w:tcPr>
            <w:tcW w:w="2643" w:type="dxa"/>
          </w:tcPr>
          <w:p w14:paraId="1307D1D0" w14:textId="77777777" w:rsidR="00E3734F" w:rsidRPr="00AB2BF7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F7">
              <w:rPr>
                <w:rFonts w:ascii="Times New Roman" w:hAnsi="Times New Roman" w:cs="Times New Roman"/>
                <w:sz w:val="28"/>
                <w:szCs w:val="28"/>
              </w:rPr>
              <w:t>Декор</w:t>
            </w:r>
          </w:p>
        </w:tc>
        <w:tc>
          <w:tcPr>
            <w:tcW w:w="1887" w:type="dxa"/>
          </w:tcPr>
          <w:p w14:paraId="2E08DF5F" w14:textId="77777777" w:rsidR="00E3734F" w:rsidRPr="00D273D5" w:rsidRDefault="00E3734F" w:rsidP="00E373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256E0BF1" w14:textId="77777777" w:rsidR="00E3734F" w:rsidRPr="00D273D5" w:rsidRDefault="00E3734F" w:rsidP="00E373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20" w:type="dxa"/>
          </w:tcPr>
          <w:p w14:paraId="09CCDA85" w14:textId="555AFF22" w:rsidR="00E3734F" w:rsidRPr="00D273D5" w:rsidRDefault="00E3734F" w:rsidP="00E373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3" w:type="dxa"/>
          </w:tcPr>
          <w:p w14:paraId="349E592B" w14:textId="77D883D5" w:rsidR="00E3734F" w:rsidRPr="00C20381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10.00-19.00</w:t>
            </w:r>
          </w:p>
          <w:p w14:paraId="12E7DC1D" w14:textId="3AE598EC" w:rsidR="00E3734F" w:rsidRPr="00C20381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801" w:type="dxa"/>
          </w:tcPr>
          <w:p w14:paraId="708E96E7" w14:textId="5012CDA8" w:rsidR="00E3734F" w:rsidRPr="00C20381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  <w:p w14:paraId="63F3F610" w14:textId="2D13B5FD" w:rsidR="00E3734F" w:rsidRPr="00C20381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904" w:type="dxa"/>
          </w:tcPr>
          <w:p w14:paraId="35889134" w14:textId="5120B29F" w:rsidR="00E3734F" w:rsidRPr="00C20381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10.00-19.00</w:t>
            </w:r>
          </w:p>
          <w:p w14:paraId="2133A020" w14:textId="08A9AE41" w:rsidR="00E3734F" w:rsidRPr="00C20381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381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798" w:type="dxa"/>
          </w:tcPr>
          <w:p w14:paraId="5492BD12" w14:textId="77777777" w:rsidR="00E3734F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34F" w:rsidRPr="00636842" w14:paraId="37480738" w14:textId="77777777" w:rsidTr="00C20381">
        <w:tc>
          <w:tcPr>
            <w:tcW w:w="2643" w:type="dxa"/>
          </w:tcPr>
          <w:p w14:paraId="7430CF59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 xml:space="preserve">Хип-Хоп </w:t>
            </w:r>
          </w:p>
          <w:p w14:paraId="66F7A046" w14:textId="0F8F7861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1887" w:type="dxa"/>
          </w:tcPr>
          <w:p w14:paraId="44CC9B89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1325DDBA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  <w:p w14:paraId="5EE065C3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14:paraId="4261663B" w14:textId="40338BAC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14:paraId="14821C08" w14:textId="5E7A0A83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14:paraId="6263F5DD" w14:textId="29B3DB77" w:rsidR="00E3734F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14:paraId="7877A524" w14:textId="4D197A2D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14:paraId="21075622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14:paraId="2EC1C3C8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8.00-19.30</w:t>
            </w:r>
          </w:p>
          <w:p w14:paraId="5A80A48C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14:paraId="14358759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9.30-21.00</w:t>
            </w:r>
          </w:p>
          <w:p w14:paraId="649617CE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14:paraId="31801A2A" w14:textId="6D1C15B2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proofErr w:type="gramEnd"/>
          </w:p>
        </w:tc>
        <w:tc>
          <w:tcPr>
            <w:tcW w:w="1801" w:type="dxa"/>
          </w:tcPr>
          <w:p w14:paraId="1A787F7F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14:paraId="717896D7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14:paraId="35DDAD81" w14:textId="1455F8CB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14:paraId="05BB576E" w14:textId="5BA02CF5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18.00-21.00</w:t>
            </w:r>
          </w:p>
          <w:p w14:paraId="662FEF79" w14:textId="77777777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14:paraId="1BBFF47E" w14:textId="5802DADC" w:rsidR="00E3734F" w:rsidRPr="000B0D3E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0D3E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proofErr w:type="gramEnd"/>
          </w:p>
        </w:tc>
        <w:tc>
          <w:tcPr>
            <w:tcW w:w="1798" w:type="dxa"/>
          </w:tcPr>
          <w:p w14:paraId="2E1358F2" w14:textId="77777777" w:rsidR="00E3734F" w:rsidRPr="003746F8" w:rsidRDefault="00E3734F" w:rsidP="00E37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D51E8F" w14:textId="7F934E17" w:rsidR="00636842" w:rsidRPr="00636842" w:rsidRDefault="00636842" w:rsidP="00D97B9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6842" w:rsidRPr="00636842" w:rsidSect="00B85F08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27"/>
    <w:rsid w:val="00013F82"/>
    <w:rsid w:val="00050AB6"/>
    <w:rsid w:val="00055D25"/>
    <w:rsid w:val="00063FD8"/>
    <w:rsid w:val="00094005"/>
    <w:rsid w:val="000B0D3E"/>
    <w:rsid w:val="000D0775"/>
    <w:rsid w:val="000E757F"/>
    <w:rsid w:val="000F1599"/>
    <w:rsid w:val="00102B60"/>
    <w:rsid w:val="00106EFD"/>
    <w:rsid w:val="0012201E"/>
    <w:rsid w:val="001232D3"/>
    <w:rsid w:val="00137DF0"/>
    <w:rsid w:val="00147A2C"/>
    <w:rsid w:val="001627EB"/>
    <w:rsid w:val="00171649"/>
    <w:rsid w:val="001B30C4"/>
    <w:rsid w:val="001D1010"/>
    <w:rsid w:val="001E6378"/>
    <w:rsid w:val="001F3DD9"/>
    <w:rsid w:val="00204470"/>
    <w:rsid w:val="00230A4F"/>
    <w:rsid w:val="00233070"/>
    <w:rsid w:val="0023318B"/>
    <w:rsid w:val="002460A5"/>
    <w:rsid w:val="00246A4D"/>
    <w:rsid w:val="00256D01"/>
    <w:rsid w:val="00266584"/>
    <w:rsid w:val="002857B4"/>
    <w:rsid w:val="0029131D"/>
    <w:rsid w:val="00295A90"/>
    <w:rsid w:val="00297C04"/>
    <w:rsid w:val="002B5615"/>
    <w:rsid w:val="002E0155"/>
    <w:rsid w:val="002E55BF"/>
    <w:rsid w:val="002F5178"/>
    <w:rsid w:val="003123B2"/>
    <w:rsid w:val="003168A7"/>
    <w:rsid w:val="0032029E"/>
    <w:rsid w:val="00324BE8"/>
    <w:rsid w:val="0032643D"/>
    <w:rsid w:val="00344105"/>
    <w:rsid w:val="003471BC"/>
    <w:rsid w:val="00352590"/>
    <w:rsid w:val="003746F8"/>
    <w:rsid w:val="003908E7"/>
    <w:rsid w:val="00391904"/>
    <w:rsid w:val="003A0C72"/>
    <w:rsid w:val="003A2720"/>
    <w:rsid w:val="003C4946"/>
    <w:rsid w:val="003D42E4"/>
    <w:rsid w:val="003F5D92"/>
    <w:rsid w:val="00462075"/>
    <w:rsid w:val="004640E7"/>
    <w:rsid w:val="004729BD"/>
    <w:rsid w:val="00481AB6"/>
    <w:rsid w:val="00483171"/>
    <w:rsid w:val="004A06A5"/>
    <w:rsid w:val="004B0168"/>
    <w:rsid w:val="004C7D11"/>
    <w:rsid w:val="004F172C"/>
    <w:rsid w:val="00501F67"/>
    <w:rsid w:val="005A19C1"/>
    <w:rsid w:val="005D231D"/>
    <w:rsid w:val="005E4088"/>
    <w:rsid w:val="005E40AF"/>
    <w:rsid w:val="0061341A"/>
    <w:rsid w:val="00636842"/>
    <w:rsid w:val="006454A9"/>
    <w:rsid w:val="00655563"/>
    <w:rsid w:val="00660CF8"/>
    <w:rsid w:val="006741E0"/>
    <w:rsid w:val="0067675C"/>
    <w:rsid w:val="006A7287"/>
    <w:rsid w:val="006B5B47"/>
    <w:rsid w:val="006D7340"/>
    <w:rsid w:val="006F0F63"/>
    <w:rsid w:val="006F5143"/>
    <w:rsid w:val="00715B6D"/>
    <w:rsid w:val="00716F44"/>
    <w:rsid w:val="00741DD4"/>
    <w:rsid w:val="00773BCF"/>
    <w:rsid w:val="00781E5D"/>
    <w:rsid w:val="007A12C9"/>
    <w:rsid w:val="00806881"/>
    <w:rsid w:val="00826603"/>
    <w:rsid w:val="00833FB8"/>
    <w:rsid w:val="008A2C1F"/>
    <w:rsid w:val="008D4567"/>
    <w:rsid w:val="008F2D58"/>
    <w:rsid w:val="00911B07"/>
    <w:rsid w:val="00923911"/>
    <w:rsid w:val="00925B90"/>
    <w:rsid w:val="00957D22"/>
    <w:rsid w:val="00994D68"/>
    <w:rsid w:val="0099798D"/>
    <w:rsid w:val="009C15A2"/>
    <w:rsid w:val="009C2893"/>
    <w:rsid w:val="009C433B"/>
    <w:rsid w:val="009D0944"/>
    <w:rsid w:val="009D2411"/>
    <w:rsid w:val="009E158A"/>
    <w:rsid w:val="00A03D48"/>
    <w:rsid w:val="00A156B8"/>
    <w:rsid w:val="00A15ED0"/>
    <w:rsid w:val="00A226B7"/>
    <w:rsid w:val="00A33DB7"/>
    <w:rsid w:val="00A57367"/>
    <w:rsid w:val="00A73F72"/>
    <w:rsid w:val="00AA028D"/>
    <w:rsid w:val="00AB26E4"/>
    <w:rsid w:val="00AB2BF7"/>
    <w:rsid w:val="00AD3037"/>
    <w:rsid w:val="00AE4EFD"/>
    <w:rsid w:val="00AE78B3"/>
    <w:rsid w:val="00B0615B"/>
    <w:rsid w:val="00B215B9"/>
    <w:rsid w:val="00B22E07"/>
    <w:rsid w:val="00B672F8"/>
    <w:rsid w:val="00B85F08"/>
    <w:rsid w:val="00B86859"/>
    <w:rsid w:val="00BA57F1"/>
    <w:rsid w:val="00BC5811"/>
    <w:rsid w:val="00BD4B8C"/>
    <w:rsid w:val="00BF7614"/>
    <w:rsid w:val="00C16A95"/>
    <w:rsid w:val="00C17656"/>
    <w:rsid w:val="00C20381"/>
    <w:rsid w:val="00C30545"/>
    <w:rsid w:val="00C30D03"/>
    <w:rsid w:val="00C443DD"/>
    <w:rsid w:val="00C57A9A"/>
    <w:rsid w:val="00C61D50"/>
    <w:rsid w:val="00CA0FD9"/>
    <w:rsid w:val="00CC1694"/>
    <w:rsid w:val="00D07946"/>
    <w:rsid w:val="00D14628"/>
    <w:rsid w:val="00D273D5"/>
    <w:rsid w:val="00D54984"/>
    <w:rsid w:val="00D62FDF"/>
    <w:rsid w:val="00D97B96"/>
    <w:rsid w:val="00DA1F27"/>
    <w:rsid w:val="00E3734F"/>
    <w:rsid w:val="00E5673D"/>
    <w:rsid w:val="00E92C9C"/>
    <w:rsid w:val="00E94E2F"/>
    <w:rsid w:val="00EA3290"/>
    <w:rsid w:val="00EC6121"/>
    <w:rsid w:val="00EF77B3"/>
    <w:rsid w:val="00F02DFC"/>
    <w:rsid w:val="00F139E5"/>
    <w:rsid w:val="00F20F49"/>
    <w:rsid w:val="00F674EC"/>
    <w:rsid w:val="00F7148A"/>
    <w:rsid w:val="00F8451F"/>
    <w:rsid w:val="00F9010A"/>
    <w:rsid w:val="00F93033"/>
    <w:rsid w:val="00FB2979"/>
    <w:rsid w:val="00FC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C2C86"/>
  <w15:docId w15:val="{B6D48EF5-ACD0-47CA-93EE-AD14C444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84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7D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7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DA18-EC20-4645-8FA6-D10DC3BA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Office</cp:lastModifiedBy>
  <cp:revision>143</cp:revision>
  <cp:lastPrinted>2021-09-06T08:58:00Z</cp:lastPrinted>
  <dcterms:created xsi:type="dcterms:W3CDTF">2019-08-29T14:33:00Z</dcterms:created>
  <dcterms:modified xsi:type="dcterms:W3CDTF">2022-03-02T14:00:00Z</dcterms:modified>
</cp:coreProperties>
</file>